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50D6">
              <w:rPr>
                <w:b/>
                <w:sz w:val="22"/>
                <w:lang w:val="ru-RU"/>
              </w:rPr>
              <w:t>30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050D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2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050D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2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050D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2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050D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12 136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50D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50D6">
              <w:rPr>
                <w:b/>
                <w:sz w:val="22"/>
                <w:lang w:val="en-US"/>
              </w:rPr>
              <w:t>30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050D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72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050D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72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050D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72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50D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912 136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50D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0D6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B6D034-849F-4DAC-A3EB-BC5CB7A1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011A-A055-4731-B1FA-99C4A70D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31T10:20:00Z</dcterms:created>
  <dcterms:modified xsi:type="dcterms:W3CDTF">2023-05-31T10:21:00Z</dcterms:modified>
</cp:coreProperties>
</file>